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3BE" w:rsidRDefault="00C31102" w:rsidP="009C7D4E">
      <w:pPr>
        <w:ind w:left="6372"/>
      </w:pPr>
      <w:r w:rsidRPr="00C31102">
        <w:t xml:space="preserve">Załącznik </w:t>
      </w:r>
    </w:p>
    <w:p w:rsidR="00C31102" w:rsidRDefault="004403BE" w:rsidP="009C7D4E">
      <w:pPr>
        <w:ind w:left="6372"/>
      </w:pPr>
      <w:r>
        <w:t xml:space="preserve">do </w:t>
      </w:r>
      <w:r w:rsidR="00D527A6">
        <w:t xml:space="preserve">ogłoszenia </w:t>
      </w:r>
    </w:p>
    <w:p w:rsidR="009C7D4E" w:rsidRDefault="009C7D4E" w:rsidP="009C7D4E">
      <w:pPr>
        <w:ind w:left="6372"/>
        <w:rPr>
          <w:b/>
        </w:rPr>
      </w:pPr>
    </w:p>
    <w:p w:rsidR="009C7D4E" w:rsidRPr="00C31102" w:rsidRDefault="009C7D4E" w:rsidP="009C7D4E">
      <w:pPr>
        <w:ind w:left="6372"/>
        <w:rPr>
          <w:b/>
        </w:rPr>
      </w:pPr>
    </w:p>
    <w:p w:rsidR="00C31102" w:rsidRDefault="00C31102" w:rsidP="00C31102">
      <w:pPr>
        <w:rPr>
          <w:b/>
        </w:rPr>
      </w:pPr>
    </w:p>
    <w:p w:rsidR="00C31102" w:rsidRPr="00C31102" w:rsidRDefault="00C31102" w:rsidP="00C31102">
      <w:pPr>
        <w:rPr>
          <w:b/>
        </w:rPr>
      </w:pPr>
    </w:p>
    <w:p w:rsidR="00C31102" w:rsidRPr="00C31102" w:rsidRDefault="00C31102" w:rsidP="00C31102">
      <w:pPr>
        <w:pStyle w:val="Nagwek1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31102">
        <w:rPr>
          <w:rFonts w:ascii="Times New Roman" w:hAnsi="Times New Roman"/>
          <w:b/>
          <w:color w:val="auto"/>
          <w:sz w:val="24"/>
          <w:szCs w:val="24"/>
        </w:rPr>
        <w:t>WNIOSEK</w:t>
      </w:r>
      <w:r w:rsidRPr="00C31102">
        <w:rPr>
          <w:rFonts w:ascii="Times New Roman" w:hAnsi="Times New Roman"/>
          <w:b/>
          <w:color w:val="auto"/>
          <w:sz w:val="24"/>
          <w:szCs w:val="24"/>
        </w:rPr>
        <w:br/>
        <w:t>o przyznanie nagrody za osiągnięcia w dziedzinie twórczości artystycznej, upowszechniania i ochrony kultury</w:t>
      </w:r>
    </w:p>
    <w:p w:rsidR="00C31102" w:rsidRDefault="00C31102" w:rsidP="00C31102">
      <w:pPr>
        <w:jc w:val="center"/>
        <w:rPr>
          <w:b/>
        </w:rPr>
      </w:pPr>
    </w:p>
    <w:p w:rsidR="00C31102" w:rsidRPr="00C31102" w:rsidRDefault="00C31102" w:rsidP="00C31102">
      <w:pPr>
        <w:jc w:val="center"/>
        <w:rPr>
          <w:b/>
        </w:rPr>
      </w:pPr>
    </w:p>
    <w:p w:rsidR="00C31102" w:rsidRPr="00C31102" w:rsidRDefault="00C31102" w:rsidP="00C31102">
      <w:pPr>
        <w:jc w:val="center"/>
        <w:rPr>
          <w:b/>
        </w:rPr>
      </w:pPr>
      <w:bookmarkStart w:id="0" w:name="_GoBack"/>
      <w:bookmarkEnd w:id="0"/>
    </w:p>
    <w:p w:rsidR="00C31102" w:rsidRPr="00C31102" w:rsidRDefault="00C31102" w:rsidP="00C31102">
      <w:pPr>
        <w:rPr>
          <w:b/>
        </w:rPr>
      </w:pPr>
      <w:r w:rsidRPr="00C31102">
        <w:rPr>
          <w:b/>
        </w:rPr>
        <w:t>I. DANE WNIOSKODAWCY</w:t>
      </w:r>
      <w:r w:rsidRPr="00C31102">
        <w:rPr>
          <w:b/>
        </w:rPr>
        <w:br/>
      </w:r>
      <w:r w:rsidRPr="00C31102">
        <w:rPr>
          <w:b/>
        </w:rPr>
        <w:br/>
        <w:t>1. Pełna nazwa wnioskodawcy:</w:t>
      </w:r>
      <w:r w:rsidRPr="00C31102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31102" w:rsidRPr="00C31102" w:rsidTr="00171B99">
        <w:tc>
          <w:tcPr>
            <w:tcW w:w="9212" w:type="dxa"/>
          </w:tcPr>
          <w:p w:rsidR="00C31102" w:rsidRPr="00C31102" w:rsidRDefault="00C31102" w:rsidP="00171B99"/>
          <w:p w:rsidR="00C31102" w:rsidRPr="00C31102" w:rsidRDefault="00C31102" w:rsidP="00171B99"/>
        </w:tc>
      </w:tr>
    </w:tbl>
    <w:p w:rsidR="00C31102" w:rsidRPr="00C31102" w:rsidRDefault="00C31102" w:rsidP="00C31102">
      <w:pPr>
        <w:rPr>
          <w:b/>
        </w:rPr>
      </w:pPr>
    </w:p>
    <w:p w:rsidR="00C31102" w:rsidRPr="00C31102" w:rsidRDefault="00C31102" w:rsidP="00C31102">
      <w:pPr>
        <w:rPr>
          <w:b/>
        </w:rPr>
      </w:pPr>
      <w:r w:rsidRPr="00C31102">
        <w:rPr>
          <w:b/>
        </w:rPr>
        <w:t>2. Dane osoby do kontaktu ze strony wnioskod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31102" w:rsidRPr="00C31102" w:rsidTr="00171B99">
        <w:tc>
          <w:tcPr>
            <w:tcW w:w="9212" w:type="dxa"/>
          </w:tcPr>
          <w:p w:rsidR="00C31102" w:rsidRPr="00C31102" w:rsidRDefault="00C31102" w:rsidP="00171B99"/>
          <w:p w:rsidR="00C31102" w:rsidRPr="00C31102" w:rsidRDefault="00C31102" w:rsidP="00171B99">
            <w:r w:rsidRPr="00C31102">
              <w:t>Numer telefonu:</w:t>
            </w:r>
          </w:p>
          <w:p w:rsidR="00C31102" w:rsidRPr="00C31102" w:rsidRDefault="00C31102" w:rsidP="00171B99">
            <w:r w:rsidRPr="00C31102">
              <w:t>Adres e-mail:</w:t>
            </w:r>
          </w:p>
          <w:p w:rsidR="00C31102" w:rsidRPr="00C31102" w:rsidRDefault="00C31102" w:rsidP="00171B99"/>
        </w:tc>
      </w:tr>
    </w:tbl>
    <w:p w:rsidR="00C31102" w:rsidRPr="00C31102" w:rsidRDefault="00C31102" w:rsidP="00C31102">
      <w:pPr>
        <w:rPr>
          <w:b/>
        </w:rPr>
      </w:pPr>
    </w:p>
    <w:p w:rsidR="00C31102" w:rsidRPr="00C31102" w:rsidRDefault="00C31102" w:rsidP="00C31102">
      <w:pPr>
        <w:rPr>
          <w:b/>
        </w:rPr>
      </w:pPr>
    </w:p>
    <w:p w:rsidR="00C31102" w:rsidRPr="00C31102" w:rsidRDefault="00C31102" w:rsidP="00C31102">
      <w:pPr>
        <w:rPr>
          <w:b/>
        </w:rPr>
      </w:pPr>
      <w:r w:rsidRPr="00C31102">
        <w:rPr>
          <w:b/>
        </w:rPr>
        <w:t>II. DANE KANDYDATA DO NAGRODY</w:t>
      </w:r>
    </w:p>
    <w:p w:rsidR="00C31102" w:rsidRPr="00C31102" w:rsidRDefault="00C31102" w:rsidP="00C31102">
      <w:pPr>
        <w:rPr>
          <w:b/>
        </w:rPr>
      </w:pPr>
    </w:p>
    <w:p w:rsidR="00C31102" w:rsidRPr="00C31102" w:rsidRDefault="00C31102" w:rsidP="00C31102">
      <w:pPr>
        <w:pStyle w:val="Akapitzlist"/>
        <w:numPr>
          <w:ilvl w:val="0"/>
          <w:numId w:val="8"/>
        </w:numPr>
        <w:ind w:left="284" w:hanging="284"/>
        <w:rPr>
          <w:b/>
          <w:szCs w:val="24"/>
        </w:rPr>
      </w:pPr>
      <w:r w:rsidRPr="00C31102">
        <w:rPr>
          <w:b/>
          <w:szCs w:val="24"/>
        </w:rPr>
        <w:t xml:space="preserve">Nazwa/ Imię i nazwisko (zgodne z dokumentem tożsamości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31102" w:rsidRPr="00C31102" w:rsidTr="00171B99">
        <w:tc>
          <w:tcPr>
            <w:tcW w:w="9212" w:type="dxa"/>
          </w:tcPr>
          <w:p w:rsidR="00C31102" w:rsidRPr="00C31102" w:rsidRDefault="00C31102" w:rsidP="00171B99">
            <w:pPr>
              <w:rPr>
                <w:b/>
              </w:rPr>
            </w:pPr>
          </w:p>
          <w:p w:rsidR="00C31102" w:rsidRPr="00C31102" w:rsidRDefault="00C31102" w:rsidP="00171B99">
            <w:pPr>
              <w:rPr>
                <w:b/>
              </w:rPr>
            </w:pPr>
          </w:p>
        </w:tc>
      </w:tr>
    </w:tbl>
    <w:p w:rsidR="00C31102" w:rsidRPr="00C31102" w:rsidRDefault="00C31102" w:rsidP="00C31102">
      <w:pPr>
        <w:rPr>
          <w:b/>
        </w:rPr>
      </w:pPr>
    </w:p>
    <w:p w:rsidR="00C31102" w:rsidRPr="00C31102" w:rsidRDefault="00C31102" w:rsidP="00C31102">
      <w:pPr>
        <w:pStyle w:val="Akapitzlist"/>
        <w:numPr>
          <w:ilvl w:val="0"/>
          <w:numId w:val="8"/>
        </w:numPr>
        <w:ind w:left="284" w:hanging="284"/>
        <w:rPr>
          <w:b/>
          <w:szCs w:val="24"/>
        </w:rPr>
      </w:pPr>
      <w:r w:rsidRPr="00C31102">
        <w:rPr>
          <w:b/>
          <w:szCs w:val="24"/>
        </w:rPr>
        <w:t>Dane kontakt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31102" w:rsidRPr="00C31102" w:rsidTr="00171B99">
        <w:tc>
          <w:tcPr>
            <w:tcW w:w="9212" w:type="dxa"/>
          </w:tcPr>
          <w:p w:rsidR="00C31102" w:rsidRPr="00C31102" w:rsidRDefault="00C31102" w:rsidP="00171B99">
            <w:pPr>
              <w:rPr>
                <w:b/>
              </w:rPr>
            </w:pPr>
          </w:p>
          <w:p w:rsidR="00C31102" w:rsidRPr="00C31102" w:rsidRDefault="00C31102" w:rsidP="00171B99">
            <w:r w:rsidRPr="00C31102">
              <w:t>Numer telefonu:</w:t>
            </w:r>
          </w:p>
          <w:p w:rsidR="00C31102" w:rsidRPr="00C31102" w:rsidRDefault="00C31102" w:rsidP="00171B99">
            <w:r w:rsidRPr="00C31102">
              <w:t>Adres e-mail:</w:t>
            </w:r>
          </w:p>
          <w:p w:rsidR="00C31102" w:rsidRPr="00C31102" w:rsidRDefault="00C31102" w:rsidP="00171B99">
            <w:pPr>
              <w:rPr>
                <w:b/>
              </w:rPr>
            </w:pPr>
          </w:p>
        </w:tc>
      </w:tr>
    </w:tbl>
    <w:p w:rsidR="00C31102" w:rsidRPr="00C31102" w:rsidRDefault="00C31102" w:rsidP="00C31102">
      <w:pPr>
        <w:rPr>
          <w:b/>
        </w:rPr>
      </w:pPr>
    </w:p>
    <w:p w:rsidR="00C31102" w:rsidRPr="00C31102" w:rsidRDefault="00C31102" w:rsidP="00C31102">
      <w:pPr>
        <w:pStyle w:val="Akapitzlist"/>
        <w:numPr>
          <w:ilvl w:val="0"/>
          <w:numId w:val="8"/>
        </w:numPr>
        <w:ind w:left="284" w:hanging="284"/>
        <w:rPr>
          <w:b/>
          <w:szCs w:val="24"/>
        </w:rPr>
      </w:pPr>
      <w:r w:rsidRPr="00C31102">
        <w:rPr>
          <w:b/>
          <w:szCs w:val="24"/>
        </w:rPr>
        <w:t>Dziedzina, w której składany jest wniosek</w:t>
      </w:r>
      <w:r w:rsidR="00285DCA">
        <w:rPr>
          <w:b/>
          <w:szCs w:val="24"/>
        </w:rPr>
        <w:t>:</w:t>
      </w:r>
      <w:r w:rsidR="00323120">
        <w:rPr>
          <w:b/>
          <w:szCs w:val="24"/>
          <w:vertAlign w:val="superscript"/>
        </w:rPr>
        <w:t>*</w:t>
      </w:r>
    </w:p>
    <w:p w:rsidR="00C31102" w:rsidRPr="00C31102" w:rsidRDefault="00C31102" w:rsidP="00C31102">
      <w:r w:rsidRPr="00C31102">
        <w:t xml:space="preserve">     </w:t>
      </w:r>
      <w:sdt>
        <w:sdtPr>
          <w:id w:val="58311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074">
            <w:rPr>
              <w:rFonts w:ascii="MS Gothic" w:eastAsia="MS Gothic" w:hAnsi="MS Gothic" w:hint="eastAsia"/>
            </w:rPr>
            <w:t>☐</w:t>
          </w:r>
        </w:sdtContent>
      </w:sdt>
      <w:r w:rsidRPr="00C31102">
        <w:t xml:space="preserve"> twórczość artystyczna;</w:t>
      </w:r>
    </w:p>
    <w:p w:rsidR="00C31102" w:rsidRPr="00C31102" w:rsidRDefault="00C31102" w:rsidP="00C31102">
      <w:r w:rsidRPr="00C31102">
        <w:t xml:space="preserve">     </w:t>
      </w:r>
      <w:sdt>
        <w:sdtPr>
          <w:id w:val="-102570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734">
            <w:rPr>
              <w:rFonts w:ascii="MS Gothic" w:eastAsia="MS Gothic" w:hAnsi="MS Gothic" w:hint="eastAsia"/>
            </w:rPr>
            <w:t>☐</w:t>
          </w:r>
        </w:sdtContent>
      </w:sdt>
      <w:r w:rsidRPr="00C31102">
        <w:t xml:space="preserve"> upowszechnianie kultury;</w:t>
      </w:r>
    </w:p>
    <w:p w:rsidR="00C31102" w:rsidRPr="00C31102" w:rsidRDefault="00C31102" w:rsidP="00C31102">
      <w:r w:rsidRPr="00C31102">
        <w:t xml:space="preserve">     </w:t>
      </w:r>
      <w:sdt>
        <w:sdtPr>
          <w:id w:val="-79074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734">
            <w:rPr>
              <w:rFonts w:ascii="MS Gothic" w:eastAsia="MS Gothic" w:hAnsi="MS Gothic" w:hint="eastAsia"/>
            </w:rPr>
            <w:t>☐</w:t>
          </w:r>
        </w:sdtContent>
      </w:sdt>
      <w:r w:rsidRPr="00C31102">
        <w:t xml:space="preserve"> ochrona kultury.</w:t>
      </w:r>
    </w:p>
    <w:p w:rsidR="00C31102" w:rsidRPr="00C31102" w:rsidRDefault="00C31102" w:rsidP="00C31102"/>
    <w:p w:rsidR="00C31102" w:rsidRPr="00C31102" w:rsidRDefault="00C31102" w:rsidP="00C31102">
      <w:pPr>
        <w:tabs>
          <w:tab w:val="left" w:pos="180"/>
        </w:tabs>
        <w:rPr>
          <w:b/>
        </w:rPr>
      </w:pPr>
      <w:r w:rsidRPr="00C31102">
        <w:rPr>
          <w:b/>
        </w:rPr>
        <w:t>4.  Podstawa złożenia wniosku</w:t>
      </w:r>
      <w:r w:rsidR="00285DCA">
        <w:rPr>
          <w:b/>
        </w:rPr>
        <w:t>:</w:t>
      </w:r>
      <w:r w:rsidR="00285DCA">
        <w:rPr>
          <w:rStyle w:val="Odwoanieprzypisudolnego"/>
          <w:b/>
        </w:rPr>
        <w:footnoteReference w:id="1"/>
      </w:r>
    </w:p>
    <w:p w:rsidR="00C31102" w:rsidRPr="00C31102" w:rsidRDefault="00C31102" w:rsidP="00C31102">
      <w:pPr>
        <w:tabs>
          <w:tab w:val="left" w:pos="180"/>
        </w:tabs>
      </w:pPr>
      <w:r w:rsidRPr="002D7734">
        <w:t xml:space="preserve">    </w:t>
      </w:r>
      <w:sdt>
        <w:sdtPr>
          <w:id w:val="-49527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734" w:rsidRPr="002D7734">
            <w:rPr>
              <w:rFonts w:ascii="MS Gothic" w:eastAsia="MS Gothic" w:hAnsi="MS Gothic" w:hint="eastAsia"/>
            </w:rPr>
            <w:t>☐</w:t>
          </w:r>
        </w:sdtContent>
      </w:sdt>
      <w:r w:rsidRPr="00C31102">
        <w:t xml:space="preserve"> ocena całokształtu działalności;</w:t>
      </w:r>
    </w:p>
    <w:p w:rsidR="00C31102" w:rsidRDefault="00C31102" w:rsidP="00C31102">
      <w:pPr>
        <w:tabs>
          <w:tab w:val="left" w:pos="180"/>
        </w:tabs>
      </w:pPr>
      <w:r w:rsidRPr="00C31102">
        <w:t xml:space="preserve">    </w:t>
      </w:r>
      <w:sdt>
        <w:sdtPr>
          <w:id w:val="-122251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734">
            <w:rPr>
              <w:rFonts w:ascii="MS Gothic" w:eastAsia="MS Gothic" w:hAnsi="MS Gothic" w:hint="eastAsia"/>
            </w:rPr>
            <w:t>☐</w:t>
          </w:r>
        </w:sdtContent>
      </w:sdt>
      <w:r w:rsidRPr="00C31102">
        <w:t xml:space="preserve"> osiągnięcia o istotnym znaczeniu w minionym lub obecnym roku kalendarzowym.</w:t>
      </w:r>
    </w:p>
    <w:p w:rsidR="009C7D4E" w:rsidRDefault="009C7D4E" w:rsidP="00C31102">
      <w:pPr>
        <w:tabs>
          <w:tab w:val="left" w:pos="180"/>
        </w:tabs>
      </w:pPr>
    </w:p>
    <w:p w:rsidR="009C7D4E" w:rsidRDefault="009C7D4E" w:rsidP="00C31102">
      <w:pPr>
        <w:tabs>
          <w:tab w:val="left" w:pos="180"/>
        </w:tabs>
      </w:pPr>
    </w:p>
    <w:p w:rsidR="009C7D4E" w:rsidRPr="00C31102" w:rsidRDefault="009C7D4E" w:rsidP="00C31102">
      <w:pPr>
        <w:tabs>
          <w:tab w:val="left" w:pos="180"/>
        </w:tabs>
      </w:pPr>
    </w:p>
    <w:p w:rsidR="00C31102" w:rsidRPr="00C31102" w:rsidRDefault="00C31102" w:rsidP="00C31102">
      <w:pPr>
        <w:tabs>
          <w:tab w:val="left" w:pos="284"/>
        </w:tabs>
        <w:ind w:left="284" w:hanging="284"/>
        <w:rPr>
          <w:b/>
        </w:rPr>
      </w:pPr>
      <w:r w:rsidRPr="00C31102">
        <w:rPr>
          <w:b/>
        </w:rPr>
        <w:lastRenderedPageBreak/>
        <w:t>5. Charakterystyka działalności kandydata</w:t>
      </w:r>
    </w:p>
    <w:p w:rsidR="00C31102" w:rsidRPr="00C31102" w:rsidRDefault="00C31102" w:rsidP="00C31102">
      <w:pPr>
        <w:pStyle w:val="Akapitzlist"/>
        <w:numPr>
          <w:ilvl w:val="0"/>
          <w:numId w:val="25"/>
        </w:numPr>
        <w:tabs>
          <w:tab w:val="left" w:pos="284"/>
        </w:tabs>
        <w:rPr>
          <w:b/>
          <w:szCs w:val="24"/>
        </w:rPr>
      </w:pPr>
      <w:r w:rsidRPr="00C31102">
        <w:rPr>
          <w:szCs w:val="24"/>
        </w:rPr>
        <w:t>przebieg kariery artystycznej/zawodowej</w:t>
      </w:r>
    </w:p>
    <w:p w:rsidR="00C31102" w:rsidRPr="00C31102" w:rsidRDefault="00C31102" w:rsidP="00C31102">
      <w:pPr>
        <w:pStyle w:val="Akapitzlist"/>
        <w:numPr>
          <w:ilvl w:val="0"/>
          <w:numId w:val="25"/>
        </w:numPr>
        <w:tabs>
          <w:tab w:val="left" w:pos="284"/>
        </w:tabs>
        <w:rPr>
          <w:b/>
          <w:szCs w:val="24"/>
        </w:rPr>
      </w:pPr>
      <w:r w:rsidRPr="00C31102">
        <w:rPr>
          <w:szCs w:val="24"/>
        </w:rPr>
        <w:t>opis osiągnięć</w:t>
      </w:r>
    </w:p>
    <w:p w:rsidR="00C31102" w:rsidRPr="00C31102" w:rsidRDefault="00C31102" w:rsidP="00C31102">
      <w:pPr>
        <w:tabs>
          <w:tab w:val="left" w:pos="18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31102" w:rsidRPr="00C31102" w:rsidTr="00171B99">
        <w:tc>
          <w:tcPr>
            <w:tcW w:w="9210" w:type="dxa"/>
            <w:shd w:val="clear" w:color="auto" w:fill="auto"/>
          </w:tcPr>
          <w:p w:rsidR="00C31102" w:rsidRPr="00171B99" w:rsidRDefault="00C31102" w:rsidP="00171B99">
            <w:pPr>
              <w:tabs>
                <w:tab w:val="left" w:pos="180"/>
              </w:tabs>
              <w:rPr>
                <w:rFonts w:eastAsia="Calibri"/>
                <w:b/>
                <w:lang w:eastAsia="en-US"/>
              </w:rPr>
            </w:pPr>
          </w:p>
          <w:p w:rsidR="00C31102" w:rsidRPr="00171B99" w:rsidRDefault="00C31102" w:rsidP="00171B99">
            <w:pPr>
              <w:tabs>
                <w:tab w:val="left" w:pos="180"/>
              </w:tabs>
              <w:rPr>
                <w:rFonts w:eastAsia="Calibri"/>
                <w:b/>
                <w:lang w:eastAsia="en-US"/>
              </w:rPr>
            </w:pPr>
          </w:p>
          <w:p w:rsidR="00C31102" w:rsidRPr="00171B99" w:rsidRDefault="00C31102" w:rsidP="00171B99">
            <w:pPr>
              <w:tabs>
                <w:tab w:val="left" w:pos="180"/>
              </w:tabs>
              <w:rPr>
                <w:rFonts w:eastAsia="Calibri"/>
                <w:b/>
                <w:lang w:eastAsia="en-US"/>
              </w:rPr>
            </w:pPr>
          </w:p>
          <w:p w:rsidR="00C31102" w:rsidRPr="00171B99" w:rsidRDefault="00C31102" w:rsidP="00171B99">
            <w:pPr>
              <w:tabs>
                <w:tab w:val="left" w:pos="180"/>
              </w:tabs>
              <w:rPr>
                <w:rFonts w:eastAsia="Calibri"/>
                <w:b/>
                <w:lang w:eastAsia="en-US"/>
              </w:rPr>
            </w:pPr>
          </w:p>
          <w:p w:rsidR="00C31102" w:rsidRPr="00171B99" w:rsidRDefault="00C31102" w:rsidP="00171B99">
            <w:pPr>
              <w:tabs>
                <w:tab w:val="left" w:pos="180"/>
              </w:tabs>
              <w:rPr>
                <w:rFonts w:eastAsia="Calibri"/>
                <w:b/>
                <w:lang w:eastAsia="en-US"/>
              </w:rPr>
            </w:pPr>
          </w:p>
        </w:tc>
      </w:tr>
    </w:tbl>
    <w:p w:rsidR="00C31102" w:rsidRPr="00C31102" w:rsidRDefault="00C31102" w:rsidP="00C31102">
      <w:pPr>
        <w:tabs>
          <w:tab w:val="left" w:pos="180"/>
        </w:tabs>
        <w:rPr>
          <w:b/>
        </w:rPr>
      </w:pPr>
    </w:p>
    <w:p w:rsidR="00C31102" w:rsidRPr="00C31102" w:rsidRDefault="00C31102" w:rsidP="00C31102">
      <w:pPr>
        <w:pStyle w:val="Akapitzlist"/>
        <w:numPr>
          <w:ilvl w:val="0"/>
          <w:numId w:val="24"/>
        </w:numPr>
        <w:tabs>
          <w:tab w:val="left" w:pos="180"/>
        </w:tabs>
        <w:ind w:left="284" w:hanging="284"/>
        <w:rPr>
          <w:b/>
          <w:szCs w:val="24"/>
        </w:rPr>
      </w:pPr>
      <w:r>
        <w:rPr>
          <w:b/>
          <w:szCs w:val="24"/>
        </w:rPr>
        <w:t xml:space="preserve"> </w:t>
      </w:r>
      <w:r w:rsidRPr="00C31102">
        <w:rPr>
          <w:b/>
          <w:szCs w:val="24"/>
        </w:rPr>
        <w:t xml:space="preserve">Uzasadnienie zgłoszonej kandydatury </w:t>
      </w:r>
    </w:p>
    <w:p w:rsidR="00C31102" w:rsidRPr="00C31102" w:rsidRDefault="00C31102" w:rsidP="00C31102">
      <w:pPr>
        <w:pStyle w:val="Akapitzlist"/>
        <w:numPr>
          <w:ilvl w:val="0"/>
          <w:numId w:val="26"/>
        </w:numPr>
        <w:tabs>
          <w:tab w:val="left" w:pos="180"/>
        </w:tabs>
        <w:rPr>
          <w:szCs w:val="24"/>
          <w:u w:val="single"/>
        </w:rPr>
      </w:pPr>
      <w:r w:rsidRPr="00C31102">
        <w:rPr>
          <w:szCs w:val="24"/>
          <w:u w:val="single"/>
        </w:rPr>
        <w:t xml:space="preserve">wskazanie działań, które przyczyniły się do wzbogacenia życia kulturalnego, </w:t>
      </w:r>
      <w:r w:rsidRPr="00C31102">
        <w:rPr>
          <w:szCs w:val="24"/>
          <w:u w:val="single"/>
        </w:rPr>
        <w:br/>
        <w:t xml:space="preserve">ochrony dziedzictwa kulturowego oraz rozwoju i promocji miasta Łodzi, </w:t>
      </w:r>
      <w:r w:rsidRPr="00C31102">
        <w:rPr>
          <w:szCs w:val="24"/>
          <w:u w:val="single"/>
        </w:rPr>
        <w:br/>
        <w:t>za które ma zostać przyznana nagroda</w:t>
      </w:r>
    </w:p>
    <w:p w:rsidR="00C31102" w:rsidRPr="00C31102" w:rsidRDefault="00C31102" w:rsidP="00C31102">
      <w:pPr>
        <w:pStyle w:val="Akapitzlist"/>
        <w:tabs>
          <w:tab w:val="left" w:pos="180"/>
        </w:tabs>
        <w:jc w:val="both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31102" w:rsidRPr="00C31102" w:rsidTr="00171B99">
        <w:tc>
          <w:tcPr>
            <w:tcW w:w="9210" w:type="dxa"/>
            <w:shd w:val="clear" w:color="auto" w:fill="auto"/>
          </w:tcPr>
          <w:p w:rsidR="00C31102" w:rsidRPr="00171B99" w:rsidRDefault="00C31102" w:rsidP="00171B99">
            <w:pPr>
              <w:tabs>
                <w:tab w:val="left" w:pos="180"/>
              </w:tabs>
              <w:rPr>
                <w:rFonts w:eastAsia="Calibri"/>
                <w:b/>
                <w:lang w:eastAsia="en-US"/>
              </w:rPr>
            </w:pPr>
          </w:p>
          <w:p w:rsidR="00C31102" w:rsidRPr="00171B99" w:rsidRDefault="00C31102" w:rsidP="00171B99">
            <w:pPr>
              <w:tabs>
                <w:tab w:val="left" w:pos="180"/>
              </w:tabs>
              <w:rPr>
                <w:rFonts w:eastAsia="Calibri"/>
                <w:b/>
                <w:lang w:eastAsia="en-US"/>
              </w:rPr>
            </w:pPr>
          </w:p>
          <w:p w:rsidR="00C31102" w:rsidRPr="00171B99" w:rsidRDefault="00C31102" w:rsidP="00171B99">
            <w:pPr>
              <w:tabs>
                <w:tab w:val="left" w:pos="180"/>
              </w:tabs>
              <w:rPr>
                <w:rFonts w:eastAsia="Calibri"/>
                <w:b/>
                <w:lang w:eastAsia="en-US"/>
              </w:rPr>
            </w:pPr>
          </w:p>
          <w:p w:rsidR="00C31102" w:rsidRPr="00171B99" w:rsidRDefault="00C31102" w:rsidP="00171B99">
            <w:pPr>
              <w:tabs>
                <w:tab w:val="left" w:pos="180"/>
              </w:tabs>
              <w:rPr>
                <w:rFonts w:eastAsia="Calibri"/>
                <w:b/>
                <w:lang w:eastAsia="en-US"/>
              </w:rPr>
            </w:pPr>
          </w:p>
          <w:p w:rsidR="00C31102" w:rsidRPr="00171B99" w:rsidRDefault="00C31102" w:rsidP="00171B99">
            <w:pPr>
              <w:tabs>
                <w:tab w:val="left" w:pos="180"/>
              </w:tabs>
              <w:rPr>
                <w:rFonts w:eastAsia="Calibri"/>
                <w:b/>
                <w:lang w:eastAsia="en-US"/>
              </w:rPr>
            </w:pPr>
          </w:p>
        </w:tc>
      </w:tr>
    </w:tbl>
    <w:p w:rsidR="00C31102" w:rsidRPr="00C31102" w:rsidRDefault="00C31102" w:rsidP="00C31102">
      <w:pPr>
        <w:tabs>
          <w:tab w:val="left" w:pos="180"/>
        </w:tabs>
        <w:rPr>
          <w:b/>
        </w:rPr>
      </w:pPr>
    </w:p>
    <w:p w:rsidR="00C31102" w:rsidRPr="00C31102" w:rsidRDefault="00C31102" w:rsidP="00C31102"/>
    <w:p w:rsidR="00C31102" w:rsidRPr="00C31102" w:rsidRDefault="00C31102" w:rsidP="00C31102">
      <w:pPr>
        <w:rPr>
          <w:b/>
        </w:rPr>
      </w:pPr>
      <w:r w:rsidRPr="00C31102">
        <w:rPr>
          <w:b/>
        </w:rPr>
        <w:t>III. OŚWIADCZENIE WNIOSKODAWCY</w:t>
      </w:r>
    </w:p>
    <w:p w:rsidR="00C31102" w:rsidRPr="00C31102" w:rsidRDefault="00C31102" w:rsidP="00C31102">
      <w:pPr>
        <w:tabs>
          <w:tab w:val="left" w:pos="180"/>
        </w:tabs>
      </w:pPr>
      <w:r w:rsidRPr="00C31102">
        <w:br/>
        <w:t>Oświadczam/y, że uzyskano zgodę kandydata na wzięcie udziału w procedurze przyznawania nagród za osiągnięcia w dziedzinie twórczości artystycznej, upowszechniania i ochrony kultury.</w:t>
      </w:r>
    </w:p>
    <w:p w:rsidR="00C31102" w:rsidRPr="00C31102" w:rsidRDefault="00C31102" w:rsidP="00C31102">
      <w:pPr>
        <w:tabs>
          <w:tab w:val="left" w:pos="180"/>
        </w:tabs>
        <w:rPr>
          <w:b/>
        </w:rPr>
      </w:pPr>
    </w:p>
    <w:p w:rsidR="00C31102" w:rsidRPr="00C31102" w:rsidRDefault="00C31102" w:rsidP="00C31102">
      <w:r w:rsidRPr="00C31102">
        <w:tab/>
      </w:r>
      <w:r w:rsidRPr="00C31102">
        <w:tab/>
      </w:r>
    </w:p>
    <w:p w:rsidR="00C31102" w:rsidRPr="00C31102" w:rsidRDefault="00C31102" w:rsidP="00C31102">
      <w:pPr>
        <w:rPr>
          <w:b/>
        </w:rPr>
      </w:pPr>
      <w:r w:rsidRPr="00C31102">
        <w:rPr>
          <w:b/>
        </w:rPr>
        <w:t>IV. CZYTELNY PODPIS WNIOSKODAWCY</w:t>
      </w:r>
    </w:p>
    <w:p w:rsidR="00C31102" w:rsidRPr="00C31102" w:rsidRDefault="00C31102" w:rsidP="00C311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31102" w:rsidRPr="00C31102" w:rsidTr="00171B99">
        <w:tc>
          <w:tcPr>
            <w:tcW w:w="9210" w:type="dxa"/>
            <w:shd w:val="clear" w:color="auto" w:fill="auto"/>
          </w:tcPr>
          <w:p w:rsidR="00C31102" w:rsidRPr="00171B99" w:rsidRDefault="00C31102" w:rsidP="00171B99">
            <w:pPr>
              <w:tabs>
                <w:tab w:val="left" w:pos="180"/>
              </w:tabs>
              <w:rPr>
                <w:rFonts w:eastAsia="Calibri"/>
                <w:b/>
                <w:lang w:eastAsia="en-US"/>
              </w:rPr>
            </w:pPr>
          </w:p>
          <w:p w:rsidR="00C31102" w:rsidRPr="00171B99" w:rsidRDefault="00C31102" w:rsidP="00171B99">
            <w:pPr>
              <w:tabs>
                <w:tab w:val="left" w:pos="180"/>
              </w:tabs>
              <w:rPr>
                <w:rFonts w:eastAsia="Calibri"/>
                <w:b/>
                <w:lang w:eastAsia="en-US"/>
              </w:rPr>
            </w:pPr>
          </w:p>
          <w:p w:rsidR="00C31102" w:rsidRPr="00171B99" w:rsidRDefault="00C31102" w:rsidP="00171B99">
            <w:pPr>
              <w:tabs>
                <w:tab w:val="left" w:pos="180"/>
              </w:tabs>
              <w:rPr>
                <w:rFonts w:eastAsia="Calibri"/>
                <w:b/>
                <w:lang w:eastAsia="en-US"/>
              </w:rPr>
            </w:pPr>
          </w:p>
          <w:p w:rsidR="00C31102" w:rsidRPr="00171B99" w:rsidRDefault="00C31102" w:rsidP="00171B99">
            <w:pPr>
              <w:tabs>
                <w:tab w:val="left" w:pos="180"/>
              </w:tabs>
              <w:rPr>
                <w:rFonts w:eastAsia="Calibri"/>
                <w:b/>
                <w:lang w:eastAsia="en-US"/>
              </w:rPr>
            </w:pPr>
          </w:p>
          <w:p w:rsidR="00C31102" w:rsidRPr="00171B99" w:rsidRDefault="00C31102" w:rsidP="00171B99">
            <w:pPr>
              <w:tabs>
                <w:tab w:val="left" w:pos="180"/>
              </w:tabs>
              <w:rPr>
                <w:rFonts w:eastAsia="Calibri"/>
                <w:b/>
                <w:lang w:eastAsia="en-US"/>
              </w:rPr>
            </w:pPr>
          </w:p>
        </w:tc>
      </w:tr>
    </w:tbl>
    <w:p w:rsidR="00C31102" w:rsidRPr="00C31102" w:rsidRDefault="00C31102" w:rsidP="00C31102">
      <w:pPr>
        <w:tabs>
          <w:tab w:val="left" w:pos="180"/>
        </w:tabs>
        <w:rPr>
          <w:b/>
        </w:rPr>
      </w:pPr>
    </w:p>
    <w:sectPr w:rsidR="00C31102" w:rsidRPr="00C31102" w:rsidSect="003065CA">
      <w:footnotePr>
        <w:numFmt w:val="chicago"/>
      </w:footnotePr>
      <w:pgSz w:w="11906" w:h="16838"/>
      <w:pgMar w:top="1077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D22" w:rsidRDefault="00F35D22" w:rsidP="000223F5">
      <w:r>
        <w:separator/>
      </w:r>
    </w:p>
  </w:endnote>
  <w:endnote w:type="continuationSeparator" w:id="0">
    <w:p w:rsidR="00F35D22" w:rsidRDefault="00F35D22" w:rsidP="0002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D22" w:rsidRDefault="00F35D22" w:rsidP="000223F5">
      <w:r>
        <w:separator/>
      </w:r>
    </w:p>
  </w:footnote>
  <w:footnote w:type="continuationSeparator" w:id="0">
    <w:p w:rsidR="00F35D22" w:rsidRDefault="00F35D22" w:rsidP="000223F5">
      <w:r>
        <w:continuationSeparator/>
      </w:r>
    </w:p>
  </w:footnote>
  <w:footnote w:id="1">
    <w:p w:rsidR="00285DCA" w:rsidRPr="00285DCA" w:rsidRDefault="00285DCA" w:rsidP="00285DCA">
      <w:pPr>
        <w:pStyle w:val="Tekstprzypisudolnego"/>
        <w:rPr>
          <w:b/>
        </w:rPr>
      </w:pPr>
      <w:r w:rsidRPr="00285DCA">
        <w:rPr>
          <w:rStyle w:val="Odwoanieprzypisudolnego"/>
          <w:b/>
        </w:rPr>
        <w:footnoteRef/>
      </w:r>
      <w:r w:rsidRPr="00285DCA">
        <w:rPr>
          <w:b/>
        </w:rPr>
        <w:t xml:space="preserve"> Należy wybrać jedną odpowiedź.</w:t>
      </w:r>
    </w:p>
    <w:p w:rsidR="00285DCA" w:rsidRDefault="00285DC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337"/>
    <w:multiLevelType w:val="multilevel"/>
    <w:tmpl w:val="83A60EF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C5BC9"/>
    <w:multiLevelType w:val="hybridMultilevel"/>
    <w:tmpl w:val="69E636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9360E3"/>
    <w:multiLevelType w:val="hybridMultilevel"/>
    <w:tmpl w:val="FFFFFFFF"/>
    <w:lvl w:ilvl="0" w:tplc="2E109FB8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color w:val="000000"/>
      </w:rPr>
    </w:lvl>
  </w:abstractNum>
  <w:abstractNum w:abstractNumId="3" w15:restartNumberingAfterBreak="0">
    <w:nsid w:val="113B306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color w:val="000000"/>
      </w:rPr>
    </w:lvl>
  </w:abstractNum>
  <w:abstractNum w:abstractNumId="4" w15:restartNumberingAfterBreak="0">
    <w:nsid w:val="135967E4"/>
    <w:multiLevelType w:val="hybridMultilevel"/>
    <w:tmpl w:val="EEE68BC6"/>
    <w:lvl w:ilvl="0" w:tplc="91AE6D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F2D12"/>
    <w:multiLevelType w:val="hybridMultilevel"/>
    <w:tmpl w:val="B82290DA"/>
    <w:lvl w:ilvl="0" w:tplc="9B36179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6EA50D6"/>
    <w:multiLevelType w:val="hybridMultilevel"/>
    <w:tmpl w:val="FD36CB78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85F26A9"/>
    <w:multiLevelType w:val="hybridMultilevel"/>
    <w:tmpl w:val="77069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6727D"/>
    <w:multiLevelType w:val="hybridMultilevel"/>
    <w:tmpl w:val="EE5CD88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1922343"/>
    <w:multiLevelType w:val="hybridMultilevel"/>
    <w:tmpl w:val="FFFFFFFF"/>
    <w:lvl w:ilvl="0" w:tplc="561CC5E6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0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22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94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6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38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10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820" w:hanging="180"/>
      </w:pPr>
      <w:rPr>
        <w:color w:val="000000"/>
      </w:rPr>
    </w:lvl>
  </w:abstractNum>
  <w:abstractNum w:abstractNumId="10" w15:restartNumberingAfterBreak="0">
    <w:nsid w:val="25143BCC"/>
    <w:multiLevelType w:val="hybridMultilevel"/>
    <w:tmpl w:val="8910AB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EA456C"/>
    <w:multiLevelType w:val="hybridMultilevel"/>
    <w:tmpl w:val="E30CC58A"/>
    <w:lvl w:ilvl="0" w:tplc="DF86B5AE">
      <w:start w:val="1"/>
      <w:numFmt w:val="decimal"/>
      <w:lvlText w:val="%1."/>
      <w:lvlJc w:val="left"/>
      <w:pPr>
        <w:ind w:left="7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28D7629"/>
    <w:multiLevelType w:val="hybridMultilevel"/>
    <w:tmpl w:val="24C04C6A"/>
    <w:lvl w:ilvl="0" w:tplc="B60465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3E1465"/>
    <w:multiLevelType w:val="hybridMultilevel"/>
    <w:tmpl w:val="FFFFFFFF"/>
    <w:lvl w:ilvl="0" w:tplc="561CC5E6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573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293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013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733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453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173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893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613" w:hanging="180"/>
      </w:pPr>
      <w:rPr>
        <w:color w:val="000000"/>
      </w:rPr>
    </w:lvl>
  </w:abstractNum>
  <w:abstractNum w:abstractNumId="14" w15:restartNumberingAfterBreak="0">
    <w:nsid w:val="37CE1394"/>
    <w:multiLevelType w:val="hybridMultilevel"/>
    <w:tmpl w:val="B036A54E"/>
    <w:lvl w:ilvl="0" w:tplc="A11054D4">
      <w:start w:val="1"/>
      <w:numFmt w:val="decimal"/>
      <w:lvlText w:val="%1)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2DF220E"/>
    <w:multiLevelType w:val="hybridMultilevel"/>
    <w:tmpl w:val="77069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03771"/>
    <w:multiLevelType w:val="hybridMultilevel"/>
    <w:tmpl w:val="FD36CB78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54C313CF"/>
    <w:multiLevelType w:val="hybridMultilevel"/>
    <w:tmpl w:val="4E6E2F0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88128CC"/>
    <w:multiLevelType w:val="hybridMultilevel"/>
    <w:tmpl w:val="5B6E0674"/>
    <w:lvl w:ilvl="0" w:tplc="04150011">
      <w:start w:val="1"/>
      <w:numFmt w:val="decimal"/>
      <w:lvlText w:val="%1)"/>
      <w:lvlJc w:val="left"/>
      <w:pPr>
        <w:ind w:left="7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12" w:hanging="360"/>
      </w:pPr>
    </w:lvl>
    <w:lvl w:ilvl="2" w:tplc="0415001B" w:tentative="1">
      <w:start w:val="1"/>
      <w:numFmt w:val="lowerRoman"/>
      <w:lvlText w:val="%3."/>
      <w:lvlJc w:val="right"/>
      <w:pPr>
        <w:ind w:left="8532" w:hanging="180"/>
      </w:pPr>
    </w:lvl>
    <w:lvl w:ilvl="3" w:tplc="0415000F" w:tentative="1">
      <w:start w:val="1"/>
      <w:numFmt w:val="decimal"/>
      <w:lvlText w:val="%4."/>
      <w:lvlJc w:val="left"/>
      <w:pPr>
        <w:ind w:left="9252" w:hanging="360"/>
      </w:pPr>
    </w:lvl>
    <w:lvl w:ilvl="4" w:tplc="04150019" w:tentative="1">
      <w:start w:val="1"/>
      <w:numFmt w:val="lowerLetter"/>
      <w:lvlText w:val="%5."/>
      <w:lvlJc w:val="left"/>
      <w:pPr>
        <w:ind w:left="9972" w:hanging="360"/>
      </w:pPr>
    </w:lvl>
    <w:lvl w:ilvl="5" w:tplc="0415001B" w:tentative="1">
      <w:start w:val="1"/>
      <w:numFmt w:val="lowerRoman"/>
      <w:lvlText w:val="%6."/>
      <w:lvlJc w:val="right"/>
      <w:pPr>
        <w:ind w:left="10692" w:hanging="180"/>
      </w:pPr>
    </w:lvl>
    <w:lvl w:ilvl="6" w:tplc="0415000F" w:tentative="1">
      <w:start w:val="1"/>
      <w:numFmt w:val="decimal"/>
      <w:lvlText w:val="%7."/>
      <w:lvlJc w:val="left"/>
      <w:pPr>
        <w:ind w:left="11412" w:hanging="360"/>
      </w:pPr>
    </w:lvl>
    <w:lvl w:ilvl="7" w:tplc="04150019" w:tentative="1">
      <w:start w:val="1"/>
      <w:numFmt w:val="lowerLetter"/>
      <w:lvlText w:val="%8."/>
      <w:lvlJc w:val="left"/>
      <w:pPr>
        <w:ind w:left="12132" w:hanging="360"/>
      </w:pPr>
    </w:lvl>
    <w:lvl w:ilvl="8" w:tplc="0415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937671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color w:val="000000"/>
      </w:rPr>
    </w:lvl>
  </w:abstractNum>
  <w:abstractNum w:abstractNumId="20" w15:restartNumberingAfterBreak="0">
    <w:nsid w:val="59735649"/>
    <w:multiLevelType w:val="hybridMultilevel"/>
    <w:tmpl w:val="77CAEDF8"/>
    <w:lvl w:ilvl="0" w:tplc="65D2810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EE6F8B"/>
    <w:multiLevelType w:val="hybridMultilevel"/>
    <w:tmpl w:val="D2DA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25356"/>
    <w:multiLevelType w:val="hybridMultilevel"/>
    <w:tmpl w:val="25185FA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9036B8E"/>
    <w:multiLevelType w:val="hybridMultilevel"/>
    <w:tmpl w:val="6164A842"/>
    <w:lvl w:ilvl="0" w:tplc="5916FE6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B915E07"/>
    <w:multiLevelType w:val="hybridMultilevel"/>
    <w:tmpl w:val="D276B4DC"/>
    <w:lvl w:ilvl="0" w:tplc="2304D298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</w:lvl>
  </w:abstractNum>
  <w:abstractNum w:abstractNumId="25" w15:restartNumberingAfterBreak="0">
    <w:nsid w:val="717151B8"/>
    <w:multiLevelType w:val="hybridMultilevel"/>
    <w:tmpl w:val="AEF456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7210A"/>
    <w:multiLevelType w:val="hybridMultilevel"/>
    <w:tmpl w:val="63A05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C30CD"/>
    <w:multiLevelType w:val="hybridMultilevel"/>
    <w:tmpl w:val="27CE5438"/>
    <w:lvl w:ilvl="0" w:tplc="5916FE6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14"/>
  </w:num>
  <w:num w:numId="3">
    <w:abstractNumId w:val="18"/>
  </w:num>
  <w:num w:numId="4">
    <w:abstractNumId w:val="20"/>
  </w:num>
  <w:num w:numId="5">
    <w:abstractNumId w:val="23"/>
  </w:num>
  <w:num w:numId="6">
    <w:abstractNumId w:val="27"/>
  </w:num>
  <w:num w:numId="7">
    <w:abstractNumId w:val="12"/>
  </w:num>
  <w:num w:numId="8">
    <w:abstractNumId w:val="1"/>
  </w:num>
  <w:num w:numId="9">
    <w:abstractNumId w:val="3"/>
  </w:num>
  <w:num w:numId="10">
    <w:abstractNumId w:val="2"/>
  </w:num>
  <w:num w:numId="11">
    <w:abstractNumId w:val="19"/>
  </w:num>
  <w:num w:numId="12">
    <w:abstractNumId w:val="13"/>
  </w:num>
  <w:num w:numId="13">
    <w:abstractNumId w:val="9"/>
  </w:num>
  <w:num w:numId="14">
    <w:abstractNumId w:val="4"/>
  </w:num>
  <w:num w:numId="15">
    <w:abstractNumId w:val="15"/>
  </w:num>
  <w:num w:numId="16">
    <w:abstractNumId w:val="22"/>
  </w:num>
  <w:num w:numId="17">
    <w:abstractNumId w:val="7"/>
  </w:num>
  <w:num w:numId="18">
    <w:abstractNumId w:val="11"/>
  </w:num>
  <w:num w:numId="19">
    <w:abstractNumId w:val="6"/>
  </w:num>
  <w:num w:numId="20">
    <w:abstractNumId w:val="8"/>
  </w:num>
  <w:num w:numId="21">
    <w:abstractNumId w:val="16"/>
  </w:num>
  <w:num w:numId="22">
    <w:abstractNumId w:val="10"/>
  </w:num>
  <w:num w:numId="23">
    <w:abstractNumId w:val="5"/>
  </w:num>
  <w:num w:numId="24">
    <w:abstractNumId w:val="25"/>
  </w:num>
  <w:num w:numId="25">
    <w:abstractNumId w:val="26"/>
  </w:num>
  <w:num w:numId="26">
    <w:abstractNumId w:val="17"/>
  </w:num>
  <w:num w:numId="27">
    <w:abstractNumId w:val="2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3A"/>
    <w:rsid w:val="000223F5"/>
    <w:rsid w:val="000312A0"/>
    <w:rsid w:val="0003218D"/>
    <w:rsid w:val="00042C31"/>
    <w:rsid w:val="00043C68"/>
    <w:rsid w:val="000530D2"/>
    <w:rsid w:val="0007345B"/>
    <w:rsid w:val="000751E3"/>
    <w:rsid w:val="00076997"/>
    <w:rsid w:val="0008223C"/>
    <w:rsid w:val="00096F2A"/>
    <w:rsid w:val="000C224C"/>
    <w:rsid w:val="000E444E"/>
    <w:rsid w:val="000E513F"/>
    <w:rsid w:val="000E6816"/>
    <w:rsid w:val="000E6D03"/>
    <w:rsid w:val="00101FA4"/>
    <w:rsid w:val="0011508C"/>
    <w:rsid w:val="0012221F"/>
    <w:rsid w:val="0013185B"/>
    <w:rsid w:val="00132422"/>
    <w:rsid w:val="0013458B"/>
    <w:rsid w:val="001360C8"/>
    <w:rsid w:val="001407F4"/>
    <w:rsid w:val="00171B99"/>
    <w:rsid w:val="001D0F84"/>
    <w:rsid w:val="001D2D27"/>
    <w:rsid w:val="0021641E"/>
    <w:rsid w:val="00217240"/>
    <w:rsid w:val="0022183A"/>
    <w:rsid w:val="002267AD"/>
    <w:rsid w:val="00240964"/>
    <w:rsid w:val="002413BC"/>
    <w:rsid w:val="002441D0"/>
    <w:rsid w:val="00252BB5"/>
    <w:rsid w:val="0025339E"/>
    <w:rsid w:val="00275338"/>
    <w:rsid w:val="00285DCA"/>
    <w:rsid w:val="002A76BD"/>
    <w:rsid w:val="002D7734"/>
    <w:rsid w:val="002D7A66"/>
    <w:rsid w:val="002E43B7"/>
    <w:rsid w:val="003065CA"/>
    <w:rsid w:val="00306924"/>
    <w:rsid w:val="00323120"/>
    <w:rsid w:val="003532EF"/>
    <w:rsid w:val="003778C2"/>
    <w:rsid w:val="003C3E0B"/>
    <w:rsid w:val="003E289F"/>
    <w:rsid w:val="003F31DB"/>
    <w:rsid w:val="003F7E00"/>
    <w:rsid w:val="00400CB6"/>
    <w:rsid w:val="004403BE"/>
    <w:rsid w:val="00443CE0"/>
    <w:rsid w:val="0046022A"/>
    <w:rsid w:val="00460331"/>
    <w:rsid w:val="00497A93"/>
    <w:rsid w:val="004D0628"/>
    <w:rsid w:val="004E50FB"/>
    <w:rsid w:val="004F0393"/>
    <w:rsid w:val="0051507F"/>
    <w:rsid w:val="00521AD6"/>
    <w:rsid w:val="00523922"/>
    <w:rsid w:val="00527097"/>
    <w:rsid w:val="00534929"/>
    <w:rsid w:val="00541A31"/>
    <w:rsid w:val="00542343"/>
    <w:rsid w:val="00570BD8"/>
    <w:rsid w:val="00572D94"/>
    <w:rsid w:val="005738C2"/>
    <w:rsid w:val="005749C0"/>
    <w:rsid w:val="00574F30"/>
    <w:rsid w:val="0058333E"/>
    <w:rsid w:val="00597182"/>
    <w:rsid w:val="005A3AE5"/>
    <w:rsid w:val="005C5A64"/>
    <w:rsid w:val="005C61CD"/>
    <w:rsid w:val="005F5305"/>
    <w:rsid w:val="00602FE1"/>
    <w:rsid w:val="0060395A"/>
    <w:rsid w:val="00630F6B"/>
    <w:rsid w:val="00642E68"/>
    <w:rsid w:val="00645F74"/>
    <w:rsid w:val="006524D6"/>
    <w:rsid w:val="00652695"/>
    <w:rsid w:val="00680086"/>
    <w:rsid w:val="006E2842"/>
    <w:rsid w:val="006F309C"/>
    <w:rsid w:val="006F4213"/>
    <w:rsid w:val="0070139A"/>
    <w:rsid w:val="0070351D"/>
    <w:rsid w:val="00706A76"/>
    <w:rsid w:val="00721EEB"/>
    <w:rsid w:val="00725D4F"/>
    <w:rsid w:val="00771C42"/>
    <w:rsid w:val="00773EB8"/>
    <w:rsid w:val="0079348D"/>
    <w:rsid w:val="007A11F4"/>
    <w:rsid w:val="007A62D5"/>
    <w:rsid w:val="007B3BB2"/>
    <w:rsid w:val="007B3CC9"/>
    <w:rsid w:val="007E251B"/>
    <w:rsid w:val="007F1DDA"/>
    <w:rsid w:val="0080177D"/>
    <w:rsid w:val="0080453C"/>
    <w:rsid w:val="00806CE2"/>
    <w:rsid w:val="008076B8"/>
    <w:rsid w:val="008104F5"/>
    <w:rsid w:val="008246A0"/>
    <w:rsid w:val="008430CB"/>
    <w:rsid w:val="00867A5C"/>
    <w:rsid w:val="00870279"/>
    <w:rsid w:val="008818D4"/>
    <w:rsid w:val="008906DC"/>
    <w:rsid w:val="00892BA0"/>
    <w:rsid w:val="008A2DAF"/>
    <w:rsid w:val="008A3DFD"/>
    <w:rsid w:val="008B334F"/>
    <w:rsid w:val="008C2337"/>
    <w:rsid w:val="008E59FE"/>
    <w:rsid w:val="008E6F6F"/>
    <w:rsid w:val="008F1B1B"/>
    <w:rsid w:val="008F5762"/>
    <w:rsid w:val="00932991"/>
    <w:rsid w:val="00937691"/>
    <w:rsid w:val="00941C65"/>
    <w:rsid w:val="009422EE"/>
    <w:rsid w:val="00946998"/>
    <w:rsid w:val="00947B6D"/>
    <w:rsid w:val="00954C39"/>
    <w:rsid w:val="0098146C"/>
    <w:rsid w:val="009B21C8"/>
    <w:rsid w:val="009C5931"/>
    <w:rsid w:val="009C6F12"/>
    <w:rsid w:val="009C7D4E"/>
    <w:rsid w:val="009D3B8C"/>
    <w:rsid w:val="009F0689"/>
    <w:rsid w:val="009F5081"/>
    <w:rsid w:val="00A00C06"/>
    <w:rsid w:val="00A22074"/>
    <w:rsid w:val="00A2699C"/>
    <w:rsid w:val="00A56C15"/>
    <w:rsid w:val="00A772DC"/>
    <w:rsid w:val="00AB1DBE"/>
    <w:rsid w:val="00AD48FB"/>
    <w:rsid w:val="00AF3165"/>
    <w:rsid w:val="00AF59DB"/>
    <w:rsid w:val="00AF74BB"/>
    <w:rsid w:val="00B2654B"/>
    <w:rsid w:val="00B43E44"/>
    <w:rsid w:val="00B447C0"/>
    <w:rsid w:val="00B55DDE"/>
    <w:rsid w:val="00B560DE"/>
    <w:rsid w:val="00B70EFE"/>
    <w:rsid w:val="00B717C7"/>
    <w:rsid w:val="00B74F08"/>
    <w:rsid w:val="00B846A9"/>
    <w:rsid w:val="00B85A63"/>
    <w:rsid w:val="00B90437"/>
    <w:rsid w:val="00B9684A"/>
    <w:rsid w:val="00BB2FF3"/>
    <w:rsid w:val="00BB5184"/>
    <w:rsid w:val="00BB77DF"/>
    <w:rsid w:val="00BC0783"/>
    <w:rsid w:val="00BD280C"/>
    <w:rsid w:val="00BE75CD"/>
    <w:rsid w:val="00C31102"/>
    <w:rsid w:val="00C430AC"/>
    <w:rsid w:val="00C744E3"/>
    <w:rsid w:val="00C8269D"/>
    <w:rsid w:val="00C83480"/>
    <w:rsid w:val="00C87EA6"/>
    <w:rsid w:val="00C94B48"/>
    <w:rsid w:val="00CC59D9"/>
    <w:rsid w:val="00CE5B4B"/>
    <w:rsid w:val="00D04A9C"/>
    <w:rsid w:val="00D06C3B"/>
    <w:rsid w:val="00D327D9"/>
    <w:rsid w:val="00D527A6"/>
    <w:rsid w:val="00D97514"/>
    <w:rsid w:val="00DA1176"/>
    <w:rsid w:val="00DA3045"/>
    <w:rsid w:val="00DA5356"/>
    <w:rsid w:val="00DB08CA"/>
    <w:rsid w:val="00DB3D38"/>
    <w:rsid w:val="00DD2119"/>
    <w:rsid w:val="00E01412"/>
    <w:rsid w:val="00E07B9C"/>
    <w:rsid w:val="00E13C83"/>
    <w:rsid w:val="00E2563B"/>
    <w:rsid w:val="00E928A3"/>
    <w:rsid w:val="00E97233"/>
    <w:rsid w:val="00E97624"/>
    <w:rsid w:val="00EA00D1"/>
    <w:rsid w:val="00EB06B2"/>
    <w:rsid w:val="00EB0DF8"/>
    <w:rsid w:val="00F12E30"/>
    <w:rsid w:val="00F13545"/>
    <w:rsid w:val="00F323B9"/>
    <w:rsid w:val="00F35D22"/>
    <w:rsid w:val="00F35F2D"/>
    <w:rsid w:val="00F53466"/>
    <w:rsid w:val="00F55EBA"/>
    <w:rsid w:val="00F84AF4"/>
    <w:rsid w:val="00F94992"/>
    <w:rsid w:val="00FA5540"/>
    <w:rsid w:val="00FB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64CAFA-9310-46BC-B236-1ABD4C9B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3110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1102"/>
    <w:pPr>
      <w:keepNext/>
      <w:keepLines/>
      <w:overflowPunct w:val="0"/>
      <w:autoSpaceDE w:val="0"/>
      <w:autoSpaceDN w:val="0"/>
      <w:adjustRightInd w:val="0"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2183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223F5"/>
    <w:pPr>
      <w:jc w:val="center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23F5"/>
  </w:style>
  <w:style w:type="character" w:styleId="Pogrubienie">
    <w:name w:val="Strong"/>
    <w:uiPriority w:val="22"/>
    <w:qFormat/>
    <w:rsid w:val="000223F5"/>
    <w:rPr>
      <w:b/>
      <w:bCs/>
    </w:rPr>
  </w:style>
  <w:style w:type="paragraph" w:customStyle="1" w:styleId="Default">
    <w:name w:val="Default"/>
    <w:uiPriority w:val="99"/>
    <w:rsid w:val="000223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223F5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0223F5"/>
    <w:rPr>
      <w:lang w:eastAsia="ar-SA"/>
    </w:rPr>
  </w:style>
  <w:style w:type="paragraph" w:styleId="Akapitzlist">
    <w:name w:val="List Paragraph"/>
    <w:basedOn w:val="Normalny"/>
    <w:uiPriority w:val="99"/>
    <w:qFormat/>
    <w:rsid w:val="000223F5"/>
    <w:pPr>
      <w:overflowPunct w:val="0"/>
      <w:autoSpaceDE w:val="0"/>
      <w:autoSpaceDN w:val="0"/>
      <w:adjustRightInd w:val="0"/>
      <w:ind w:left="720"/>
      <w:contextualSpacing/>
    </w:pPr>
    <w:rPr>
      <w:szCs w:val="20"/>
    </w:rPr>
  </w:style>
  <w:style w:type="character" w:styleId="Odwoanieprzypisudolnego">
    <w:name w:val="footnote reference"/>
    <w:rsid w:val="000223F5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rsid w:val="0098146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8146C"/>
    <w:rPr>
      <w:sz w:val="24"/>
      <w:szCs w:val="24"/>
    </w:rPr>
  </w:style>
  <w:style w:type="character" w:customStyle="1" w:styleId="markedcontent">
    <w:name w:val="markedcontent"/>
    <w:rsid w:val="00306924"/>
  </w:style>
  <w:style w:type="character" w:styleId="Nierozpoznanawzmianka">
    <w:name w:val="Unresolved Mention"/>
    <w:uiPriority w:val="99"/>
    <w:semiHidden/>
    <w:unhideWhenUsed/>
    <w:rsid w:val="00E9762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rsid w:val="00497A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97A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31102"/>
    <w:rPr>
      <w:rFonts w:ascii="Cambria" w:hAnsi="Cambria"/>
      <w:color w:val="365F91"/>
      <w:sz w:val="32"/>
      <w:szCs w:val="32"/>
    </w:rPr>
  </w:style>
  <w:style w:type="table" w:styleId="Tabela-Siatka">
    <w:name w:val="Table Grid"/>
    <w:basedOn w:val="Standardowy"/>
    <w:uiPriority w:val="59"/>
    <w:rsid w:val="00C31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B2654B"/>
  </w:style>
  <w:style w:type="character" w:styleId="UyteHipercze">
    <w:name w:val="FollowedHyperlink"/>
    <w:basedOn w:val="Domylnaczcionkaakapitu"/>
    <w:rsid w:val="003E28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0D4D-41F5-4834-B601-88368405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rząd Miasta Łodzi</Company>
  <LinksUpToDate>false</LinksUpToDate>
  <CharactersWithSpaces>1325</CharactersWithSpaces>
  <SharedDoc>false</SharedDoc>
  <HLinks>
    <vt:vector size="42" baseType="variant">
      <vt:variant>
        <vt:i4>7274540</vt:i4>
      </vt:variant>
      <vt:variant>
        <vt:i4>18</vt:i4>
      </vt:variant>
      <vt:variant>
        <vt:i4>0</vt:i4>
      </vt:variant>
      <vt:variant>
        <vt:i4>5</vt:i4>
      </vt:variant>
      <vt:variant>
        <vt:lpwstr>https://uml.lodz.pl/kultura/wsparcie-kultury/nagrody-prezydenta-miasta/</vt:lpwstr>
      </vt:variant>
      <vt:variant>
        <vt:lpwstr/>
      </vt:variant>
      <vt:variant>
        <vt:i4>6225921</vt:i4>
      </vt:variant>
      <vt:variant>
        <vt:i4>15</vt:i4>
      </vt:variant>
      <vt:variant>
        <vt:i4>0</vt:i4>
      </vt:variant>
      <vt:variant>
        <vt:i4>5</vt:i4>
      </vt:variant>
      <vt:variant>
        <vt:lpwstr>https://bip.uml.lodz.pl/</vt:lpwstr>
      </vt:variant>
      <vt:variant>
        <vt:lpwstr/>
      </vt:variant>
      <vt:variant>
        <vt:i4>2228319</vt:i4>
      </vt:variant>
      <vt:variant>
        <vt:i4>12</vt:i4>
      </vt:variant>
      <vt:variant>
        <vt:i4>0</vt:i4>
      </vt:variant>
      <vt:variant>
        <vt:i4>5</vt:i4>
      </vt:variant>
      <vt:variant>
        <vt:lpwstr>mailto:kultura@uml.lodz.pl</vt:lpwstr>
      </vt:variant>
      <vt:variant>
        <vt:lpwstr/>
      </vt:variant>
      <vt:variant>
        <vt:i4>196673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</vt:lpwstr>
      </vt:variant>
      <vt:variant>
        <vt:lpwstr/>
      </vt:variant>
      <vt:variant>
        <vt:i4>5046285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myportal/strefa-klienta/katalog-spraw/opis-uslugi/pismo-ogolne-do-podmiotu-publicznego-nowe</vt:lpwstr>
      </vt:variant>
      <vt:variant>
        <vt:lpwstr/>
      </vt:variant>
      <vt:variant>
        <vt:i4>7864438</vt:i4>
      </vt:variant>
      <vt:variant>
        <vt:i4>3</vt:i4>
      </vt:variant>
      <vt:variant>
        <vt:i4>0</vt:i4>
      </vt:variant>
      <vt:variant>
        <vt:i4>5</vt:i4>
      </vt:variant>
      <vt:variant>
        <vt:lpwstr>http://www.uml.lodz.pl/</vt:lpwstr>
      </vt:variant>
      <vt:variant>
        <vt:lpwstr/>
      </vt:variant>
      <vt:variant>
        <vt:i4>6946920</vt:i4>
      </vt:variant>
      <vt:variant>
        <vt:i4>0</vt:i4>
      </vt:variant>
      <vt:variant>
        <vt:i4>0</vt:i4>
      </vt:variant>
      <vt:variant>
        <vt:i4>5</vt:i4>
      </vt:variant>
      <vt:variant>
        <vt:lpwstr>http://bip.um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amagin</dc:creator>
  <cp:keywords/>
  <cp:lastModifiedBy>Małgorzata Wójcik</cp:lastModifiedBy>
  <cp:revision>2</cp:revision>
  <cp:lastPrinted>2022-06-20T13:05:00Z</cp:lastPrinted>
  <dcterms:created xsi:type="dcterms:W3CDTF">2023-06-29T12:13:00Z</dcterms:created>
  <dcterms:modified xsi:type="dcterms:W3CDTF">2023-06-29T12:13:00Z</dcterms:modified>
</cp:coreProperties>
</file>